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C.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In recent years, the Central Texas community of Kyle has begun to garner attention as the Lone Star State's premier source of delicious pies; and</w:t>
      </w:r>
    </w:p>
    <w:p w:rsidR="003F3435" w:rsidRDefault="0032493E">
      <w:pPr>
        <w:spacing w:line="480" w:lineRule="auto"/>
        <w:ind w:firstLine="720"/>
        <w:jc w:val="both"/>
      </w:pPr>
      <w:r>
        <w:t xml:space="preserve">WHEREAS, Kyle is home to the Texas Pie Company, where owner Julie Albertson has been baking her signature products for retail and wholesale customers for two decades; during that time, the business has grown from selling a few pies each day to selling up to 300, with three-quarters of those purchases being made by people from out of town; and</w:t>
      </w:r>
    </w:p>
    <w:p w:rsidR="003F3435" w:rsidRDefault="0032493E">
      <w:pPr>
        <w:spacing w:line="480" w:lineRule="auto"/>
        <w:ind w:firstLine="720"/>
        <w:jc w:val="both"/>
      </w:pPr>
      <w:r>
        <w:t xml:space="preserve">WHEREAS, 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applied for a pie-related trademark from the U.S.</w:t>
      </w:r>
      <w:r xml:space="preserve">
        <w:t> </w:t>
      </w:r>
      <w:r>
        <w:t xml:space="preserve">Patent and Trademark Office; and</w:t>
      </w:r>
    </w:p>
    <w:p w:rsidR="003F3435" w:rsidRDefault="0032493E">
      <w:pPr>
        <w:spacing w:line="480" w:lineRule="auto"/>
        <w:ind w:firstLine="720"/>
        <w:jc w:val="both"/>
      </w:pPr>
      <w:r>
        <w:t xml:space="preserve">WHEREAS, Through the city's "CertiPIEd" business initiative, other local enterprises have also begun incorporating pie into their operations; the Hampton Inn gives out pie-shaped and scented candles to guests, Broadway Bank is sponsoring pie-eating contests, and Sky Realty Kyle presents pies with its logo decorating the crust to customers who buy a home; looking to expand the brand, the city is actively recruiting pie-making companies and pie restaurants to move to Kyle; and</w:t>
      </w:r>
    </w:p>
    <w:p w:rsidR="003F3435" w:rsidRDefault="0032493E">
      <w:pPr>
        <w:spacing w:line="480" w:lineRule="auto"/>
        <w:ind w:firstLine="720"/>
        <w:jc w:val="both"/>
      </w:pPr>
      <w:r>
        <w:t xml:space="preserve">WHEREAS, Whether it's pecan pie, apple pie, blueberry pie, or pot pie, a pie is an occasion for celebration and delight, and the people of Kyle are making this beloved dish a special focus of their identity as a community; now, therefore, be it</w:t>
      </w:r>
    </w:p>
    <w:p w:rsidR="003F3435" w:rsidRDefault="0032493E">
      <w:pPr>
        <w:spacing w:line="480" w:lineRule="auto"/>
        <w:ind w:firstLine="720"/>
        <w:jc w:val="both"/>
      </w:pPr>
      <w:r>
        <w:t xml:space="preserve">RESOLVED, That the 86th Legislature of the State of Texas hereby designate Kyle as the official Pie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